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835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AF4DF0" w:rsidRPr="00AF4DF0" w:rsidRDefault="00396816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F4DF0"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proofErr w:type="gramStart"/>
      <w:r w:rsidR="00AF4DF0"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лен</w:t>
      </w:r>
      <w:proofErr w:type="gramEnd"/>
      <w:r w:rsidR="00AF4DF0"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правлением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</w:t>
      </w:r>
      <w:r w:rsidR="003A4A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4DF0" w:rsidRPr="00AF4DF0" w:rsidRDefault="00AF4DF0" w:rsidP="00AF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30.07.2012 № 5742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муниципальной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дача согласия и оформление </w:t>
      </w:r>
    </w:p>
    <w:p w:rsidR="00AA5C9D" w:rsidRPr="00AA5C9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по обмену жилыми помещениями </w:t>
      </w:r>
    </w:p>
    <w:p w:rsidR="00D4036D" w:rsidRDefault="00AA5C9D" w:rsidP="00AA5C9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</w:p>
    <w:p w:rsidR="00D4036D" w:rsidRDefault="00D4036D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Default="00B11F3B" w:rsidP="00DB738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F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DB7389">
        <w:rPr>
          <w:rFonts w:ascii="Times New Roman" w:eastAsia="Calibri" w:hAnsi="Times New Roman" w:cs="Times New Roman"/>
          <w:sz w:val="28"/>
          <w:szCs w:val="28"/>
        </w:rPr>
        <w:t>«Об </w:t>
      </w:r>
      <w:r w:rsidRPr="00C04F1C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</w:t>
      </w:r>
      <w:r w:rsidR="00C04F1C">
        <w:rPr>
          <w:rFonts w:ascii="Times New Roman" w:eastAsia="Calibri" w:hAnsi="Times New Roman" w:cs="Times New Roman"/>
          <w:sz w:val="28"/>
          <w:szCs w:val="28"/>
        </w:rPr>
        <w:t>»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DF0" w:rsidRPr="00AD3C16" w:rsidRDefault="00AD3C16" w:rsidP="00DB738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 30.07.2012 № 5742</w:t>
      </w:r>
      <w:r w:rsid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 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 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12 № 8769, 16.05.2013 № 3165, 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13 № 5093, 23.09.2013 № 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6804, 02.07.2014 № 4466, 17.06.2015 № 4164, 06.10.2015 № 7003, 05.11.2015 № 7722, 08.04.2016 № 2652, 22.04.2016 № 3038, 06.10.2016 № 7413</w:t>
      </w:r>
      <w:r w:rsid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, 11.09.2017 № 7881</w:t>
      </w:r>
      <w:r w:rsidR="00DC70E0">
        <w:rPr>
          <w:rFonts w:ascii="Times New Roman" w:eastAsia="Times New Roman" w:hAnsi="Times New Roman" w:cs="Times New Roman"/>
          <w:sz w:val="28"/>
          <w:szCs w:val="28"/>
          <w:lang w:eastAsia="ru-RU"/>
        </w:rPr>
        <w:t>, 28.02.2018 № 1401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едующие </w:t>
      </w:r>
      <w:r w:rsidR="00AA5C9D" w:rsidRPr="00A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2923" w:rsidRDefault="00AD3C16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AA5C9D" w:rsidRPr="00AA5C9D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 пункт 2.</w:t>
      </w:r>
      <w:r w:rsidR="0094160D">
        <w:rPr>
          <w:rFonts w:ascii="Times New Roman" w:eastAsia="Calibri" w:hAnsi="Times New Roman" w:cs="Times New Roman"/>
          <w:sz w:val="28"/>
          <w:szCs w:val="28"/>
        </w:rPr>
        <w:t>7</w:t>
      </w:r>
      <w:r w:rsidR="00AA5C9D">
        <w:rPr>
          <w:rFonts w:ascii="Times New Roman" w:eastAsia="Calibri" w:hAnsi="Times New Roman" w:cs="Times New Roman"/>
          <w:sz w:val="28"/>
          <w:szCs w:val="28"/>
        </w:rPr>
        <w:t>.</w:t>
      </w:r>
      <w:r w:rsidR="0094160D">
        <w:rPr>
          <w:rFonts w:ascii="Times New Roman" w:eastAsia="Calibri" w:hAnsi="Times New Roman" w:cs="Times New Roman"/>
          <w:sz w:val="28"/>
          <w:szCs w:val="28"/>
        </w:rPr>
        <w:t>1.</w:t>
      </w:r>
      <w:r w:rsidR="00AA5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D0B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 w:rsidR="00DB7389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CF2D0B"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F2D0B">
        <w:rPr>
          <w:rFonts w:ascii="Times New Roman" w:eastAsia="Calibri" w:hAnsi="Times New Roman" w:cs="Times New Roman"/>
          <w:sz w:val="28"/>
          <w:szCs w:val="28"/>
        </w:rPr>
        <w:t>2.7.1. Для предоставления муниципальной услуги заявитель самостоятельно предоставляет следующие документы: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2.7.1.1. Заявление о выдаче согласия и оформлении документов по обмену жилыми помещениями по договорам социального найма (далее </w:t>
      </w:r>
      <w:r w:rsidR="00DB7389">
        <w:rPr>
          <w:rFonts w:ascii="Times New Roman" w:eastAsia="Calibri" w:hAnsi="Times New Roman" w:cs="Times New Roman"/>
          <w:sz w:val="28"/>
          <w:szCs w:val="28"/>
        </w:rPr>
        <w:t>–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заявление о</w:t>
      </w:r>
      <w:r w:rsidR="00DB7389">
        <w:rPr>
          <w:rFonts w:ascii="Times New Roman" w:eastAsia="Calibri" w:hAnsi="Times New Roman" w:cs="Times New Roman"/>
          <w:sz w:val="28"/>
          <w:szCs w:val="28"/>
        </w:rPr>
        <w:t> </w:t>
      </w:r>
      <w:r w:rsidRPr="00CF2D0B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) по форме согласно приложению 1 к административному регламенту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lastRenderedPageBreak/>
        <w:t>2.7.1.2. Документы, удостоверяющие л</w:t>
      </w:r>
      <w:r w:rsidR="00DB7389">
        <w:rPr>
          <w:rFonts w:ascii="Times New Roman" w:eastAsia="Calibri" w:hAnsi="Times New Roman" w:cs="Times New Roman"/>
          <w:sz w:val="28"/>
          <w:szCs w:val="28"/>
        </w:rPr>
        <w:t>ичность гражданина и членов его </w:t>
      </w:r>
      <w:r w:rsidRPr="00CF2D0B">
        <w:rPr>
          <w:rFonts w:ascii="Times New Roman" w:eastAsia="Calibri" w:hAnsi="Times New Roman" w:cs="Times New Roman"/>
          <w:sz w:val="28"/>
          <w:szCs w:val="28"/>
        </w:rPr>
        <w:t>семьи (оригиналы и ксерокопии), а именно:</w:t>
      </w:r>
    </w:p>
    <w:p w:rsidR="00B11F3B" w:rsidRDefault="00CF2D0B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1F3B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достоверяющие личность гражданина и членов его семьи (оригиналы и копии паспорта, свидетельства о рождении </w:t>
      </w:r>
      <w:r w:rsidR="00B1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не </w:t>
      </w:r>
      <w:r w:rsidR="00B11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х 14 лет</w:t>
      </w:r>
      <w:r w:rsidR="00977A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F3B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F3B" w:rsidRPr="00EC664A" w:rsidRDefault="00B11F3B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и 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актов гражданского состояния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и бр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е имени;</w:t>
      </w:r>
    </w:p>
    <w:p w:rsidR="00CF2D0B" w:rsidRPr="00CF2D0B" w:rsidRDefault="00B11F3B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(свидетельства о рождении детей в возр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 до 14 лет, свидетельства о 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бо расторжении брака)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3. Доверенность</w:t>
      </w:r>
      <w:r w:rsidR="00977ABC">
        <w:rPr>
          <w:rFonts w:ascii="Times New Roman" w:eastAsia="Calibri" w:hAnsi="Times New Roman" w:cs="Times New Roman"/>
          <w:sz w:val="28"/>
          <w:szCs w:val="28"/>
        </w:rPr>
        <w:t>, оформленная в установленном законом порядке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AB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977AB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2D0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интересов </w:t>
      </w:r>
      <w:r w:rsidR="00977ABC">
        <w:rPr>
          <w:rFonts w:ascii="Times New Roman" w:eastAsia="Calibri" w:hAnsi="Times New Roman" w:cs="Times New Roman"/>
          <w:sz w:val="28"/>
          <w:szCs w:val="28"/>
        </w:rPr>
        <w:t>граждан представителем</w:t>
      </w:r>
      <w:r w:rsidRPr="00CF2D0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4. Договор об обмене жилыми помещениями, подписанный нанимателями обмениваемых жилых помещений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5. Согласие проживающих совместно с заявителем членов его семьи, в том числе временно отсутствующих членов его семьи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6.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жилых помещений</w:t>
      </w:r>
      <w:r w:rsidR="00977ABC">
        <w:rPr>
          <w:rFonts w:ascii="Times New Roman" w:eastAsia="Calibri" w:hAnsi="Times New Roman" w:cs="Times New Roman"/>
          <w:sz w:val="28"/>
          <w:szCs w:val="28"/>
        </w:rPr>
        <w:t>, подлежащих обмену</w:t>
      </w:r>
      <w:r w:rsidRPr="00CF2D0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2.7.1.7. Справка из медицинских учреждений </w:t>
      </w:r>
      <w:r w:rsidR="00977ABC">
        <w:rPr>
          <w:rFonts w:ascii="Times New Roman" w:eastAsia="Calibri" w:hAnsi="Times New Roman" w:cs="Times New Roman"/>
          <w:sz w:val="28"/>
          <w:szCs w:val="28"/>
        </w:rPr>
        <w:t xml:space="preserve">о наличии 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977ABC">
        <w:rPr>
          <w:rFonts w:ascii="Times New Roman" w:eastAsia="Calibri" w:hAnsi="Times New Roman" w:cs="Times New Roman"/>
          <w:sz w:val="28"/>
          <w:szCs w:val="28"/>
        </w:rPr>
        <w:t>гражда</w:t>
      </w:r>
      <w:r w:rsidR="00EC014C">
        <w:rPr>
          <w:rFonts w:ascii="Times New Roman" w:eastAsia="Calibri" w:hAnsi="Times New Roman" w:cs="Times New Roman"/>
          <w:sz w:val="28"/>
          <w:szCs w:val="28"/>
        </w:rPr>
        <w:t>н</w:t>
      </w:r>
      <w:r w:rsidR="00977ABC">
        <w:rPr>
          <w:rFonts w:ascii="Times New Roman" w:eastAsia="Calibri" w:hAnsi="Times New Roman" w:cs="Times New Roman"/>
          <w:sz w:val="28"/>
          <w:szCs w:val="28"/>
        </w:rPr>
        <w:t>, пожелавших совершить обмен жилы</w:t>
      </w:r>
      <w:r w:rsidR="00EC014C">
        <w:rPr>
          <w:rFonts w:ascii="Times New Roman" w:eastAsia="Calibri" w:hAnsi="Times New Roman" w:cs="Times New Roman"/>
          <w:sz w:val="28"/>
          <w:szCs w:val="28"/>
        </w:rPr>
        <w:t>х</w:t>
      </w:r>
      <w:r w:rsidR="00977ABC">
        <w:rPr>
          <w:rFonts w:ascii="Times New Roman" w:eastAsia="Calibri" w:hAnsi="Times New Roman" w:cs="Times New Roman"/>
          <w:sz w:val="28"/>
          <w:szCs w:val="28"/>
        </w:rPr>
        <w:t xml:space="preserve"> помещени</w:t>
      </w:r>
      <w:r w:rsidR="00EC014C">
        <w:rPr>
          <w:rFonts w:ascii="Times New Roman" w:eastAsia="Calibri" w:hAnsi="Times New Roman" w:cs="Times New Roman"/>
          <w:sz w:val="28"/>
          <w:szCs w:val="28"/>
        </w:rPr>
        <w:t>й</w:t>
      </w:r>
      <w:r w:rsidR="00977ABC">
        <w:rPr>
          <w:rFonts w:ascii="Times New Roman" w:eastAsia="Calibri" w:hAnsi="Times New Roman" w:cs="Times New Roman"/>
          <w:sz w:val="28"/>
          <w:szCs w:val="28"/>
        </w:rPr>
        <w:t xml:space="preserve">, тяжелых </w:t>
      </w:r>
      <w:proofErr w:type="gramStart"/>
      <w:r w:rsidR="00977ABC">
        <w:rPr>
          <w:rFonts w:ascii="Times New Roman" w:eastAsia="Calibri" w:hAnsi="Times New Roman" w:cs="Times New Roman"/>
          <w:sz w:val="28"/>
          <w:szCs w:val="28"/>
        </w:rPr>
        <w:t xml:space="preserve">форм </w:t>
      </w:r>
      <w:r w:rsidR="00EC0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2D0B">
        <w:rPr>
          <w:rFonts w:ascii="Times New Roman" w:eastAsia="Calibri" w:hAnsi="Times New Roman" w:cs="Times New Roman"/>
          <w:sz w:val="28"/>
          <w:szCs w:val="28"/>
        </w:rPr>
        <w:t>хронических</w:t>
      </w:r>
      <w:proofErr w:type="gramEnd"/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заболеваний, переч</w:t>
      </w:r>
      <w:r w:rsidR="00EC014C">
        <w:rPr>
          <w:rFonts w:ascii="Times New Roman" w:eastAsia="Calibri" w:hAnsi="Times New Roman" w:cs="Times New Roman"/>
          <w:sz w:val="28"/>
          <w:szCs w:val="28"/>
        </w:rPr>
        <w:t>е</w:t>
      </w:r>
      <w:r w:rsidRPr="00CF2D0B">
        <w:rPr>
          <w:rFonts w:ascii="Times New Roman" w:eastAsia="Calibri" w:hAnsi="Times New Roman" w:cs="Times New Roman"/>
          <w:sz w:val="28"/>
          <w:szCs w:val="28"/>
        </w:rPr>
        <w:t>н</w:t>
      </w:r>
      <w:r w:rsidR="00EC014C">
        <w:rPr>
          <w:rFonts w:ascii="Times New Roman" w:eastAsia="Calibri" w:hAnsi="Times New Roman" w:cs="Times New Roman"/>
          <w:sz w:val="28"/>
          <w:szCs w:val="28"/>
        </w:rPr>
        <w:t>ь которых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утвержд</w:t>
      </w:r>
      <w:r w:rsidR="00EC014C">
        <w:rPr>
          <w:rFonts w:ascii="Times New Roman" w:eastAsia="Calibri" w:hAnsi="Times New Roman" w:cs="Times New Roman"/>
          <w:sz w:val="28"/>
          <w:szCs w:val="28"/>
        </w:rPr>
        <w:t>ен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здравоохранения Российской Федерации от 29.11.2017 № 987н </w:t>
      </w:r>
      <w:r w:rsidR="00EC014C">
        <w:rPr>
          <w:rFonts w:ascii="Times New Roman" w:eastAsia="Calibri" w:hAnsi="Times New Roman" w:cs="Times New Roman"/>
          <w:sz w:val="28"/>
          <w:szCs w:val="28"/>
        </w:rPr>
        <w:t>(</w:t>
      </w:r>
      <w:r w:rsidRPr="00CF2D0B">
        <w:rPr>
          <w:rFonts w:ascii="Times New Roman" w:eastAsia="Calibri" w:hAnsi="Times New Roman" w:cs="Times New Roman"/>
          <w:sz w:val="28"/>
          <w:szCs w:val="28"/>
        </w:rPr>
        <w:t>в случае обмена жил</w:t>
      </w:r>
      <w:r w:rsidR="00EC014C">
        <w:rPr>
          <w:rFonts w:ascii="Times New Roman" w:eastAsia="Calibri" w:hAnsi="Times New Roman" w:cs="Times New Roman"/>
          <w:sz w:val="28"/>
          <w:szCs w:val="28"/>
        </w:rPr>
        <w:t>ых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помещени</w:t>
      </w:r>
      <w:r w:rsidR="00EC014C">
        <w:rPr>
          <w:rFonts w:ascii="Times New Roman" w:eastAsia="Calibri" w:hAnsi="Times New Roman" w:cs="Times New Roman"/>
          <w:sz w:val="28"/>
          <w:szCs w:val="28"/>
        </w:rPr>
        <w:t>й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в коммунальн</w:t>
      </w:r>
      <w:r w:rsidR="00EC014C">
        <w:rPr>
          <w:rFonts w:ascii="Times New Roman" w:eastAsia="Calibri" w:hAnsi="Times New Roman" w:cs="Times New Roman"/>
          <w:sz w:val="28"/>
          <w:szCs w:val="28"/>
        </w:rPr>
        <w:t>ых</w:t>
      </w:r>
      <w:r w:rsidRPr="00CF2D0B">
        <w:rPr>
          <w:rFonts w:ascii="Times New Roman" w:eastAsia="Calibri" w:hAnsi="Times New Roman" w:cs="Times New Roman"/>
          <w:sz w:val="28"/>
          <w:szCs w:val="28"/>
        </w:rPr>
        <w:t xml:space="preserve"> квартир</w:t>
      </w:r>
      <w:r w:rsidR="00EC014C">
        <w:rPr>
          <w:rFonts w:ascii="Times New Roman" w:eastAsia="Calibri" w:hAnsi="Times New Roman" w:cs="Times New Roman"/>
          <w:sz w:val="28"/>
          <w:szCs w:val="28"/>
        </w:rPr>
        <w:t>ах)</w:t>
      </w:r>
      <w:r w:rsidRPr="00CF2D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D0B" w:rsidRPr="00CF2D0B" w:rsidRDefault="00CF2D0B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D0B">
        <w:rPr>
          <w:rFonts w:ascii="Times New Roman" w:eastAsia="Calibri" w:hAnsi="Times New Roman" w:cs="Times New Roman"/>
          <w:sz w:val="28"/>
          <w:szCs w:val="28"/>
        </w:rPr>
        <w:t>2.7.1.</w:t>
      </w:r>
      <w:r w:rsidR="00977ABC">
        <w:rPr>
          <w:rFonts w:ascii="Times New Roman" w:eastAsia="Calibri" w:hAnsi="Times New Roman" w:cs="Times New Roman"/>
          <w:sz w:val="28"/>
          <w:szCs w:val="28"/>
        </w:rPr>
        <w:t>8</w:t>
      </w:r>
      <w:r w:rsidRPr="00CF2D0B">
        <w:rPr>
          <w:rFonts w:ascii="Times New Roman" w:eastAsia="Calibri" w:hAnsi="Times New Roman" w:cs="Times New Roman"/>
          <w:sz w:val="28"/>
          <w:szCs w:val="28"/>
        </w:rPr>
        <w:t>. Оригиналы договоров</w:t>
      </w:r>
      <w:r w:rsidR="00DB7389">
        <w:rPr>
          <w:rFonts w:ascii="Times New Roman" w:eastAsia="Calibri" w:hAnsi="Times New Roman" w:cs="Times New Roman"/>
          <w:sz w:val="28"/>
          <w:szCs w:val="28"/>
        </w:rPr>
        <w:t xml:space="preserve"> социального найма (ордеров) на </w:t>
      </w:r>
      <w:r w:rsidRPr="00CF2D0B">
        <w:rPr>
          <w:rFonts w:ascii="Times New Roman" w:eastAsia="Calibri" w:hAnsi="Times New Roman" w:cs="Times New Roman"/>
          <w:sz w:val="28"/>
          <w:szCs w:val="28"/>
        </w:rPr>
        <w:t>обмениваемые жилые помещения</w:t>
      </w:r>
      <w:r w:rsidR="0065227A">
        <w:rPr>
          <w:rFonts w:ascii="Times New Roman" w:eastAsia="Calibri" w:hAnsi="Times New Roman" w:cs="Times New Roman"/>
          <w:sz w:val="28"/>
          <w:szCs w:val="28"/>
        </w:rPr>
        <w:t>»</w:t>
      </w:r>
      <w:r w:rsidRPr="00CF2D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D20" w:rsidRDefault="0094160D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160D">
        <w:rPr>
          <w:rFonts w:ascii="Times New Roman" w:hAnsi="Times New Roman" w:cs="Times New Roman"/>
          <w:sz w:val="28"/>
          <w:szCs w:val="28"/>
        </w:rPr>
        <w:t>В приложении к постановлению в пункт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160D">
        <w:rPr>
          <w:rFonts w:ascii="Times New Roman" w:hAnsi="Times New Roman" w:cs="Times New Roman"/>
          <w:sz w:val="28"/>
          <w:szCs w:val="28"/>
        </w:rPr>
        <w:t xml:space="preserve">. </w:t>
      </w:r>
      <w:r w:rsidR="00FD0D20" w:rsidRPr="00FD0D2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20302">
        <w:rPr>
          <w:rFonts w:ascii="Times New Roman" w:hAnsi="Times New Roman" w:cs="Times New Roman"/>
          <w:sz w:val="28"/>
          <w:szCs w:val="28"/>
        </w:rPr>
        <w:t>следующей</w:t>
      </w:r>
      <w:r w:rsidR="00FD0D20" w:rsidRPr="00FD0D2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50D5E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D20">
        <w:rPr>
          <w:rFonts w:ascii="Times New Roman" w:hAnsi="Times New Roman" w:cs="Times New Roman"/>
          <w:sz w:val="28"/>
          <w:szCs w:val="28"/>
        </w:rPr>
        <w:t xml:space="preserve">3.2. </w:t>
      </w:r>
      <w:r w:rsidR="00950D5E">
        <w:rPr>
          <w:rFonts w:ascii="Times New Roman" w:hAnsi="Times New Roman" w:cs="Times New Roman"/>
          <w:sz w:val="28"/>
          <w:szCs w:val="28"/>
        </w:rPr>
        <w:t xml:space="preserve">Юридическим основанием для начала административной процедуры является поступление </w:t>
      </w:r>
      <w:r w:rsidR="00EC014C">
        <w:rPr>
          <w:rFonts w:ascii="Times New Roman" w:hAnsi="Times New Roman" w:cs="Times New Roman"/>
          <w:sz w:val="28"/>
          <w:szCs w:val="28"/>
        </w:rPr>
        <w:t>в</w:t>
      </w:r>
      <w:r w:rsidR="00950D5E">
        <w:rPr>
          <w:rFonts w:ascii="Times New Roman" w:hAnsi="Times New Roman" w:cs="Times New Roman"/>
          <w:sz w:val="28"/>
          <w:szCs w:val="28"/>
        </w:rPr>
        <w:t xml:space="preserve"> МФЦ, управление заявления о предоставлении муниципальной услуги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EC014C">
        <w:rPr>
          <w:rFonts w:ascii="Times New Roman" w:hAnsi="Times New Roman" w:cs="Times New Roman"/>
          <w:sz w:val="28"/>
          <w:szCs w:val="28"/>
        </w:rPr>
        <w:t>управление</w:t>
      </w:r>
      <w:r w:rsidRPr="00FD0D2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, явля</w:t>
      </w:r>
      <w:r w:rsidR="00663BA6">
        <w:rPr>
          <w:rFonts w:ascii="Times New Roman" w:hAnsi="Times New Roman" w:cs="Times New Roman"/>
          <w:sz w:val="28"/>
          <w:szCs w:val="28"/>
        </w:rPr>
        <w:t>е</w:t>
      </w:r>
      <w:r w:rsidRPr="00FD0D20">
        <w:rPr>
          <w:rFonts w:ascii="Times New Roman" w:hAnsi="Times New Roman" w:cs="Times New Roman"/>
          <w:sz w:val="28"/>
          <w:szCs w:val="28"/>
        </w:rPr>
        <w:t>тся специалист управления</w:t>
      </w:r>
      <w:r w:rsidR="00663BA6">
        <w:rPr>
          <w:rFonts w:ascii="Times New Roman" w:hAnsi="Times New Roman" w:cs="Times New Roman"/>
          <w:sz w:val="28"/>
          <w:szCs w:val="28"/>
        </w:rPr>
        <w:t>, специалист МФЦ</w:t>
      </w:r>
      <w:r w:rsidRPr="00FD0D20">
        <w:rPr>
          <w:rFonts w:ascii="Times New Roman" w:hAnsi="Times New Roman" w:cs="Times New Roman"/>
          <w:sz w:val="28"/>
          <w:szCs w:val="28"/>
        </w:rPr>
        <w:t>.</w:t>
      </w:r>
    </w:p>
    <w:p w:rsidR="00FD0D20" w:rsidRDefault="00663BA6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50D5E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0D5E">
        <w:rPr>
          <w:rFonts w:ascii="Times New Roman" w:hAnsi="Times New Roman" w:cs="Times New Roman"/>
          <w:sz w:val="28"/>
          <w:szCs w:val="28"/>
        </w:rPr>
        <w:t xml:space="preserve"> заявления гражданина в управление, специалист управления</w:t>
      </w:r>
      <w:r w:rsidR="00FD0D20" w:rsidRPr="00FD0D20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сверяет представленные копии документов с их оригиналами, заверяет личной подписью. </w:t>
      </w:r>
    </w:p>
    <w:p w:rsidR="00663BA6" w:rsidRPr="00A364F1" w:rsidRDefault="00663BA6" w:rsidP="00A364F1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гражданина </w:t>
      </w:r>
      <w:r w:rsidR="00A364F1">
        <w:rPr>
          <w:rFonts w:ascii="Times New Roman" w:hAnsi="Times New Roman" w:cs="Times New Roman"/>
          <w:sz w:val="28"/>
          <w:szCs w:val="28"/>
        </w:rPr>
        <w:t xml:space="preserve">в МФЦ для представления </w:t>
      </w:r>
      <w:r w:rsidR="00A364F1" w:rsidRPr="00A364F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64F1">
        <w:rPr>
          <w:rFonts w:ascii="Times New Roman" w:hAnsi="Times New Roman" w:cs="Times New Roman"/>
          <w:sz w:val="28"/>
          <w:szCs w:val="28"/>
        </w:rPr>
        <w:t xml:space="preserve">, 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364F1">
        <w:rPr>
          <w:rFonts w:ascii="Times New Roman" w:hAnsi="Times New Roman" w:cs="Times New Roman"/>
          <w:sz w:val="28"/>
          <w:szCs w:val="28"/>
        </w:rPr>
        <w:t>МФЦ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, </w:t>
      </w:r>
      <w:r w:rsidR="00A364F1">
        <w:rPr>
          <w:rFonts w:ascii="Times New Roman" w:hAnsi="Times New Roman" w:cs="Times New Roman"/>
          <w:sz w:val="28"/>
          <w:szCs w:val="28"/>
        </w:rPr>
        <w:t xml:space="preserve">принимающий заявление </w:t>
      </w:r>
      <w:r w:rsidR="00A364F1" w:rsidRPr="00A364F1">
        <w:rPr>
          <w:rFonts w:ascii="Times New Roman" w:hAnsi="Times New Roman" w:cs="Times New Roman"/>
          <w:sz w:val="28"/>
          <w:szCs w:val="28"/>
        </w:rPr>
        <w:t xml:space="preserve">сверяет </w:t>
      </w:r>
      <w:r w:rsidR="00A364F1" w:rsidRPr="00A364F1">
        <w:rPr>
          <w:rFonts w:ascii="Times New Roman" w:hAnsi="Times New Roman" w:cs="Times New Roman"/>
          <w:sz w:val="28"/>
          <w:szCs w:val="28"/>
        </w:rPr>
        <w:lastRenderedPageBreak/>
        <w:t>представленные копии документов с их оригиналами, заверяет личной подписью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Содержание, продолжительность админи</w:t>
      </w:r>
      <w:r w:rsidR="00DB7389">
        <w:rPr>
          <w:rFonts w:ascii="Times New Roman" w:hAnsi="Times New Roman" w:cs="Times New Roman"/>
          <w:sz w:val="28"/>
          <w:szCs w:val="28"/>
        </w:rPr>
        <w:t>стративных действий, входящих в </w:t>
      </w:r>
      <w:r w:rsidRPr="00FD0D20">
        <w:rPr>
          <w:rFonts w:ascii="Times New Roman" w:hAnsi="Times New Roman" w:cs="Times New Roman"/>
          <w:sz w:val="28"/>
          <w:szCs w:val="28"/>
        </w:rPr>
        <w:t>состав административной процедуры по п</w:t>
      </w:r>
      <w:r w:rsidR="00DB7389">
        <w:rPr>
          <w:rFonts w:ascii="Times New Roman" w:hAnsi="Times New Roman" w:cs="Times New Roman"/>
          <w:sz w:val="28"/>
          <w:szCs w:val="28"/>
        </w:rPr>
        <w:t>риему и регистрации заявления о </w:t>
      </w:r>
      <w:r w:rsidRPr="00FD0D20">
        <w:rPr>
          <w:rFonts w:ascii="Times New Roman" w:hAnsi="Times New Roman" w:cs="Times New Roman"/>
          <w:sz w:val="28"/>
          <w:szCs w:val="28"/>
        </w:rPr>
        <w:t>предоставлении муниципальной услуги: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- при обращении</w:t>
      </w:r>
      <w:r w:rsidR="00A364F1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Pr="00FD0D20">
        <w:rPr>
          <w:rFonts w:ascii="Times New Roman" w:hAnsi="Times New Roman" w:cs="Times New Roman"/>
          <w:sz w:val="28"/>
          <w:szCs w:val="28"/>
        </w:rPr>
        <w:t xml:space="preserve"> - 15 минут с момента получения заявления специалистом управления;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- один рабочий день - с момента представления заявления в электронной форме, а также посредством почтового отправления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один рабочий день с момента представления заявления в </w:t>
      </w:r>
      <w:r w:rsidR="00A364F1">
        <w:rPr>
          <w:rFonts w:ascii="Times New Roman" w:hAnsi="Times New Roman" w:cs="Times New Roman"/>
          <w:sz w:val="28"/>
          <w:szCs w:val="28"/>
        </w:rPr>
        <w:t>управление</w:t>
      </w:r>
      <w:r w:rsidRPr="00FD0D20">
        <w:rPr>
          <w:rFonts w:ascii="Times New Roman" w:hAnsi="Times New Roman" w:cs="Times New Roman"/>
          <w:sz w:val="28"/>
          <w:szCs w:val="28"/>
        </w:rPr>
        <w:t>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Критерием принятия решения о п</w:t>
      </w:r>
      <w:r w:rsidR="00DB7389">
        <w:rPr>
          <w:rFonts w:ascii="Times New Roman" w:hAnsi="Times New Roman" w:cs="Times New Roman"/>
          <w:sz w:val="28"/>
          <w:szCs w:val="28"/>
        </w:rPr>
        <w:t>риеме и регистрации заявления о </w:t>
      </w:r>
      <w:r w:rsidRPr="00FD0D20">
        <w:rPr>
          <w:rFonts w:ascii="Times New Roman" w:hAnsi="Times New Roman" w:cs="Times New Roman"/>
          <w:sz w:val="28"/>
          <w:szCs w:val="28"/>
        </w:rPr>
        <w:t>предоставлении муниципальной услу</w:t>
      </w:r>
      <w:r w:rsidR="00DB7389">
        <w:rPr>
          <w:rFonts w:ascii="Times New Roman" w:hAnsi="Times New Roman" w:cs="Times New Roman"/>
          <w:sz w:val="28"/>
          <w:szCs w:val="28"/>
        </w:rPr>
        <w:t>ги является наличие заявления о </w:t>
      </w:r>
      <w:r w:rsidRPr="00FD0D20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FD0D20" w:rsidRPr="00FD0D20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.</w:t>
      </w:r>
    </w:p>
    <w:p w:rsidR="00950D5E" w:rsidRDefault="00FD0D20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>Зарегистрированное заявление и прилагаемые к нему документы передаются специалисту управления, ответственному за рассмотрение заявления, оформление документов, являющихся результатом предоставления муниципальной услуги</w:t>
      </w:r>
    </w:p>
    <w:p w:rsidR="00FD0D20" w:rsidRDefault="00950D5E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D20">
        <w:rPr>
          <w:rFonts w:ascii="Times New Roman" w:hAnsi="Times New Roman" w:cs="Times New Roman"/>
          <w:sz w:val="28"/>
          <w:szCs w:val="28"/>
        </w:rPr>
        <w:t xml:space="preserve">Специалист управления несет </w:t>
      </w:r>
      <w:r>
        <w:rPr>
          <w:rFonts w:ascii="Times New Roman" w:hAnsi="Times New Roman" w:cs="Times New Roman"/>
          <w:sz w:val="28"/>
          <w:szCs w:val="28"/>
        </w:rPr>
        <w:t>персональную ответственность за </w:t>
      </w:r>
      <w:r w:rsidRPr="00FD0D20">
        <w:rPr>
          <w:rFonts w:ascii="Times New Roman" w:hAnsi="Times New Roman" w:cs="Times New Roman"/>
          <w:sz w:val="28"/>
          <w:szCs w:val="28"/>
        </w:rPr>
        <w:t>подготовку документов являющуюся результатом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D0D20">
        <w:rPr>
          <w:rFonts w:ascii="Times New Roman" w:hAnsi="Times New Roman" w:cs="Times New Roman"/>
          <w:sz w:val="28"/>
          <w:szCs w:val="28"/>
        </w:rPr>
        <w:t>»</w:t>
      </w:r>
      <w:r w:rsidR="00FD0D20" w:rsidRPr="00FD0D20">
        <w:rPr>
          <w:rFonts w:ascii="Times New Roman" w:hAnsi="Times New Roman" w:cs="Times New Roman"/>
          <w:sz w:val="28"/>
          <w:szCs w:val="28"/>
        </w:rPr>
        <w:t>.</w:t>
      </w:r>
    </w:p>
    <w:p w:rsidR="00E75C01" w:rsidRPr="00BB1081" w:rsidRDefault="00E75C01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главы 5 изложить в </w:t>
      </w:r>
      <w:r w:rsidR="00620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75C01" w:rsidRDefault="00E75C01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81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должностных лиц, муниципальных служащих, работников».</w:t>
      </w:r>
    </w:p>
    <w:p w:rsidR="00AA5C9D" w:rsidRPr="00DF4EED" w:rsidRDefault="0094160D" w:rsidP="00DB7389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60D">
        <w:rPr>
          <w:rFonts w:ascii="Times New Roman" w:hAnsi="Times New Roman" w:cs="Times New Roman"/>
          <w:sz w:val="28"/>
          <w:szCs w:val="28"/>
        </w:rPr>
        <w:t>1.</w:t>
      </w:r>
      <w:r w:rsidR="00E75C01">
        <w:rPr>
          <w:rFonts w:ascii="Times New Roman" w:hAnsi="Times New Roman" w:cs="Times New Roman"/>
          <w:sz w:val="28"/>
          <w:szCs w:val="28"/>
        </w:rPr>
        <w:t>4</w:t>
      </w:r>
      <w:r w:rsidRPr="0094160D">
        <w:rPr>
          <w:rFonts w:ascii="Times New Roman" w:hAnsi="Times New Roman" w:cs="Times New Roman"/>
          <w:sz w:val="28"/>
          <w:szCs w:val="28"/>
        </w:rPr>
        <w:t>. Приложение 3 к админист</w:t>
      </w:r>
      <w:r w:rsidR="00620302">
        <w:rPr>
          <w:rFonts w:ascii="Times New Roman" w:hAnsi="Times New Roman" w:cs="Times New Roman"/>
          <w:sz w:val="28"/>
          <w:szCs w:val="28"/>
        </w:rPr>
        <w:t>ративному регламенту изложить в новой</w:t>
      </w:r>
      <w:r w:rsidR="00B11F3B">
        <w:rPr>
          <w:rFonts w:ascii="Times New Roman" w:hAnsi="Times New Roman" w:cs="Times New Roman"/>
          <w:sz w:val="28"/>
          <w:szCs w:val="28"/>
        </w:rPr>
        <w:t xml:space="preserve"> </w:t>
      </w:r>
      <w:r w:rsidRPr="0094160D">
        <w:rPr>
          <w:rFonts w:ascii="Times New Roman" w:hAnsi="Times New Roman" w:cs="Times New Roman"/>
          <w:sz w:val="28"/>
          <w:szCs w:val="28"/>
        </w:rPr>
        <w:t>редакции, согласно приложению к настоящему постановлению.</w:t>
      </w:r>
    </w:p>
    <w:p w:rsidR="00AF4DF0" w:rsidRDefault="00AD3C16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DF0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17F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88" w:rsidRPr="00FC0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34961" w:rsidRPr="00DF0542" w:rsidRDefault="00F34961" w:rsidP="00DB738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</w:t>
      </w:r>
      <w:r w:rsid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AF4DF0" w:rsidRPr="00AD3C16" w:rsidRDefault="00F34961" w:rsidP="00DB738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</w:t>
      </w:r>
      <w:r w:rsidR="00A7670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ривцова</w:t>
      </w:r>
      <w:r w:rsidR="00DB7389" w:rsidRPr="00DB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389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</w:p>
    <w:p w:rsidR="00AF4DF0" w:rsidRDefault="00AF4DF0" w:rsidP="00DB7389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4F1" w:rsidRPr="00AF4DF0" w:rsidRDefault="00A364F1" w:rsidP="00DB7389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</w:t>
      </w: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В.Н. Шувалов</w:t>
      </w:r>
    </w:p>
    <w:p w:rsidR="00AF4DF0" w:rsidRDefault="00AF4DF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E60" w:rsidRDefault="00007E6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44" w:rsidRDefault="00701444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701444" w:rsidSect="00A364F1">
          <w:pgSz w:w="11906" w:h="16838"/>
          <w:pgMar w:top="993" w:right="567" w:bottom="993" w:left="1701" w:header="709" w:footer="709" w:gutter="0"/>
          <w:cols w:space="708"/>
          <w:docGrid w:linePitch="360"/>
        </w:sectPr>
      </w:pPr>
    </w:p>
    <w:p w:rsidR="002518BE" w:rsidRPr="00BD6BD4" w:rsidRDefault="002518BE" w:rsidP="002518BE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BD6BD4">
        <w:rPr>
          <w:rFonts w:ascii="Times New Roman" w:eastAsia="Calibri" w:hAnsi="Times New Roman" w:cs="Times New Roman"/>
          <w:bCs/>
          <w:sz w:val="28"/>
          <w:szCs w:val="28"/>
        </w:rPr>
        <w:t xml:space="preserve">риложение </w:t>
      </w:r>
    </w:p>
    <w:p w:rsidR="002518BE" w:rsidRPr="00AB6F88" w:rsidRDefault="002518BE" w:rsidP="002518BE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к постановлению </w:t>
      </w:r>
    </w:p>
    <w:p w:rsidR="002518BE" w:rsidRPr="00AB6F88" w:rsidRDefault="002518BE" w:rsidP="002518BE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</w:t>
      </w:r>
    </w:p>
    <w:p w:rsidR="002518BE" w:rsidRDefault="00DB7389" w:rsidP="002518BE">
      <w:pPr>
        <w:spacing w:line="240" w:lineRule="auto"/>
        <w:ind w:firstLine="1119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518BE" w:rsidRPr="00AB6F88">
        <w:rPr>
          <w:rFonts w:ascii="Times New Roman" w:eastAsia="Calibri" w:hAnsi="Times New Roman" w:cs="Times New Roman"/>
          <w:bCs/>
          <w:sz w:val="28"/>
          <w:szCs w:val="28"/>
        </w:rPr>
        <w:t>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___ </w:t>
      </w:r>
      <w:r w:rsidR="002518BE" w:rsidRPr="00AB6F88">
        <w:rPr>
          <w:rFonts w:ascii="Times New Roman" w:eastAsia="Calibri" w:hAnsi="Times New Roman" w:cs="Times New Roman"/>
          <w:bCs/>
          <w:sz w:val="28"/>
          <w:szCs w:val="28"/>
        </w:rPr>
        <w:t>№ ________</w:t>
      </w:r>
    </w:p>
    <w:p w:rsidR="00396816" w:rsidRDefault="00396816" w:rsidP="002518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518BE" w:rsidRPr="00AB6F88" w:rsidRDefault="002518BE" w:rsidP="002518B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предприятий, учреждений, участвующих </w:t>
      </w:r>
      <w:r w:rsidR="00B07F6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AB6F88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и </w:t>
      </w:r>
      <w:r w:rsidRPr="00AB6F88">
        <w:rPr>
          <w:rFonts w:ascii="Times New Roman" w:eastAsia="Calibri" w:hAnsi="Times New Roman" w:cs="Times New Roman"/>
          <w:bCs/>
          <w:sz w:val="28"/>
          <w:szCs w:val="28"/>
        </w:rPr>
        <w:br/>
        <w:t>муниципальной услуги</w:t>
      </w:r>
    </w:p>
    <w:p w:rsidR="001A517F" w:rsidRDefault="001A517F" w:rsidP="00852480">
      <w:pPr>
        <w:spacing w:line="240" w:lineRule="auto"/>
        <w:ind w:firstLine="11199"/>
        <w:contextualSpacing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72"/>
        <w:gridCol w:w="2268"/>
        <w:gridCol w:w="1560"/>
        <w:gridCol w:w="2267"/>
        <w:gridCol w:w="2410"/>
        <w:gridCol w:w="2097"/>
      </w:tblGrid>
      <w:tr w:rsidR="002518BE" w:rsidRPr="00707071" w:rsidTr="008035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</w:t>
            </w:r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официального сайта в сети 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ые 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>процедуры, выполняемые в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е муниципальной услуги</w:t>
            </w:r>
          </w:p>
        </w:tc>
      </w:tr>
      <w:tr w:rsidR="002518BE" w:rsidRPr="00707071" w:rsidTr="008035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06338B" w:rsidRDefault="008035E6" w:rsidP="00DB7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</w:t>
            </w:r>
            <w:r w:rsidR="002518BE"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ам миграции 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Министерства внутренних дел </w:t>
            </w:r>
            <w:r w:rsidR="002518BE"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t>России по городу Сургут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06338B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t>город Сургут, улица Профсоюзов,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89" w:rsidRDefault="001C3A87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18BE"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дельник – пятница  </w:t>
            </w:r>
          </w:p>
          <w:p w:rsidR="002518BE" w:rsidRPr="0006338B" w:rsidRDefault="002518BE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8.00 </w:t>
            </w:r>
          </w:p>
          <w:p w:rsidR="00DB7389" w:rsidRDefault="001C3A87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18BE"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рыв </w:t>
            </w:r>
          </w:p>
          <w:p w:rsidR="002518BE" w:rsidRPr="0006338B" w:rsidRDefault="002518BE" w:rsidP="007E4333">
            <w:pPr>
              <w:spacing w:after="0" w:line="240" w:lineRule="auto"/>
              <w:ind w:right="-9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30 до 14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06338B" w:rsidRDefault="002518BE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9-63</w:t>
            </w:r>
          </w:p>
          <w:p w:rsidR="002518BE" w:rsidRPr="0006338B" w:rsidRDefault="002518BE" w:rsidP="007E4333">
            <w:pPr>
              <w:spacing w:after="0" w:line="240" w:lineRule="auto"/>
              <w:ind w:right="-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8-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06338B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mvd86@lis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707071" w:rsidRDefault="00396816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</w:rPr>
                <w:t>.86.</w:t>
              </w:r>
              <w:proofErr w:type="spellStart"/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vd</w:t>
              </w:r>
              <w:proofErr w:type="spellEnd"/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518BE" w:rsidRPr="00707071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518BE" w:rsidRPr="00707071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://86.мвд.рф/</w:t>
            </w:r>
            <w:r w:rsidRPr="007070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ument</w:t>
            </w:r>
            <w:r w:rsidRPr="00707071">
              <w:rPr>
                <w:rFonts w:ascii="Times New Roman" w:eastAsia="Calibri" w:hAnsi="Times New Roman" w:cs="Times New Roman"/>
                <w:sz w:val="24"/>
                <w:szCs w:val="24"/>
              </w:rPr>
              <w:t>/9225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150AE0" w:rsidRDefault="00DB7389" w:rsidP="007E43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по </w:t>
            </w:r>
            <w:r w:rsidR="002518BE" w:rsidRPr="0015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межведомственным запросам, в части предоставления сведений о регистрации граждан по месту жительства или </w:t>
            </w:r>
            <w:r w:rsidR="002518BE" w:rsidRPr="0015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пребывания</w:t>
            </w:r>
          </w:p>
        </w:tc>
      </w:tr>
      <w:tr w:rsidR="002518BE" w:rsidRPr="00707071" w:rsidTr="008035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правление учёта и</w:t>
            </w:r>
            <w:r w:rsidR="00DB7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жилья </w:t>
            </w:r>
          </w:p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Сургут, улица 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Гагарина, дом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понедельник: с 09.00 до 18.00;</w:t>
            </w:r>
          </w:p>
          <w:p w:rsidR="002518BE" w:rsidRPr="00F07936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вторник - пятница: с 09.00 до 17.00;</w:t>
            </w:r>
          </w:p>
          <w:p w:rsidR="00DB7389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: </w:t>
            </w:r>
          </w:p>
          <w:p w:rsidR="002518BE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3.00 до 14.00.</w:t>
            </w:r>
          </w:p>
          <w:p w:rsidR="002518BE" w:rsidRPr="002518BE" w:rsidRDefault="002518BE" w:rsidP="002518BE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8BE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 для</w:t>
            </w:r>
            <w:r w:rsidR="00DB738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518BE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муниципальной услуги:</w:t>
            </w:r>
          </w:p>
          <w:p w:rsidR="00DB7389" w:rsidRDefault="00DB7389" w:rsidP="002518BE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DB7389" w:rsidRDefault="002518BE" w:rsidP="002518BE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9.00 до 13.00 </w:t>
            </w:r>
          </w:p>
          <w:p w:rsidR="002518BE" w:rsidRPr="002518BE" w:rsidRDefault="002518BE" w:rsidP="002518BE">
            <w:pPr>
              <w:tabs>
                <w:tab w:val="left" w:pos="851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8BE">
              <w:rPr>
                <w:rFonts w:ascii="Times New Roman" w:eastAsia="Calibri" w:hAnsi="Times New Roman" w:cs="Times New Roman"/>
                <w:sz w:val="24"/>
                <w:szCs w:val="24"/>
              </w:rPr>
              <w:t>с 14.00 до 17.00.</w:t>
            </w:r>
          </w:p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-45-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06338B" w:rsidRDefault="002518BE" w:rsidP="007E43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33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m@admsurgu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8D08C1" w:rsidRDefault="002518BE" w:rsidP="007E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694">
              <w:rPr>
                <w:rFonts w:ascii="Times New Roman" w:hAnsi="Times New Roman" w:cs="Times New Roman"/>
                <w:sz w:val="24"/>
                <w:szCs w:val="24"/>
              </w:rPr>
              <w:t>http://admsurgut.ru/rubric/18542/Informaciya-o-centr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976333" w:rsidRDefault="002518BE" w:rsidP="00DB738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312"/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DB7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о</w:t>
            </w:r>
            <w:r w:rsidR="00DB7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муниципальной 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;</w:t>
            </w:r>
          </w:p>
          <w:bookmarkEnd w:id="0"/>
          <w:p w:rsidR="002518BE" w:rsidRPr="00976333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формирование 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;</w:t>
            </w:r>
          </w:p>
          <w:p w:rsidR="002518BE" w:rsidRPr="00976333" w:rsidRDefault="002518BE" w:rsidP="007E43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рассмотрение заявления о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, принятие решения о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предоставлении или об отказе в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и муниципальной услуги 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являющихся результатом предоставления муниципальной услуги;</w:t>
            </w:r>
          </w:p>
          <w:p w:rsidR="002518BE" w:rsidRPr="008D08C1" w:rsidRDefault="002518BE" w:rsidP="008035E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2518BE" w:rsidRPr="00707071" w:rsidTr="008035E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иципальных услуг города Сургута»</w:t>
            </w: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, Юг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, дом 38;</w:t>
            </w:r>
          </w:p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город Сургут, улица Профсоюзов, дом 11.</w:t>
            </w:r>
          </w:p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E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 - пятница: </w:t>
            </w:r>
          </w:p>
          <w:p w:rsidR="008035E6" w:rsidRDefault="008035E6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8.00 до </w:t>
            </w:r>
            <w:r w:rsidR="002518BE" w:rsidRPr="00F07936">
              <w:rPr>
                <w:rFonts w:ascii="Times New Roman" w:hAnsi="Times New Roman" w:cs="Times New Roman"/>
                <w:sz w:val="24"/>
                <w:szCs w:val="24"/>
              </w:rPr>
              <w:t xml:space="preserve">20.00, </w:t>
            </w:r>
          </w:p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без перерыва;</w:t>
            </w:r>
          </w:p>
          <w:p w:rsidR="008035E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t>суббо</w:t>
            </w:r>
            <w:r w:rsidR="00502A50">
              <w:rPr>
                <w:rFonts w:ascii="Times New Roman" w:hAnsi="Times New Roman" w:cs="Times New Roman"/>
                <w:sz w:val="24"/>
                <w:szCs w:val="24"/>
              </w:rPr>
              <w:t xml:space="preserve">та: </w:t>
            </w:r>
          </w:p>
          <w:p w:rsidR="008035E6" w:rsidRDefault="008035E6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</w:t>
            </w:r>
            <w:r w:rsidR="00502A50">
              <w:rPr>
                <w:rFonts w:ascii="Times New Roman" w:hAnsi="Times New Roman" w:cs="Times New Roman"/>
                <w:sz w:val="24"/>
                <w:szCs w:val="24"/>
              </w:rPr>
              <w:t xml:space="preserve"> 18.00, </w:t>
            </w:r>
          </w:p>
          <w:p w:rsidR="002518BE" w:rsidRPr="00F07936" w:rsidRDefault="00502A50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69-26</w:t>
            </w: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F07936" w:rsidRDefault="002518BE" w:rsidP="00251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c@admsurgut.ru</w:t>
            </w:r>
          </w:p>
          <w:p w:rsidR="002518BE" w:rsidRPr="0006338B" w:rsidRDefault="002518BE" w:rsidP="002518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Pr="00BF7015" w:rsidRDefault="00396816" w:rsidP="00251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2518BE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2518BE" w:rsidRPr="00BF7015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admsurgut.ru</w:t>
              </w:r>
            </w:hyperlink>
            <w:r w:rsidR="002518BE" w:rsidRPr="00BF7015">
              <w:rPr>
                <w:rFonts w:ascii="Times New Roman" w:hAnsi="Times New Roman" w:cs="Times New Roman"/>
              </w:rPr>
              <w:t>,</w:t>
            </w:r>
          </w:p>
          <w:p w:rsidR="002518BE" w:rsidRPr="00BF7015" w:rsidRDefault="002518BE" w:rsidP="00251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015">
              <w:rPr>
                <w:rFonts w:ascii="Times New Roman" w:hAnsi="Times New Roman" w:cs="Times New Roman"/>
                <w:lang w:val="en-US"/>
              </w:rPr>
              <w:t>www</w:t>
            </w:r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mfc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admhmao</w:t>
            </w:r>
            <w:proofErr w:type="spellEnd"/>
            <w:r w:rsidRPr="00BF7015">
              <w:rPr>
                <w:rFonts w:ascii="Times New Roman" w:hAnsi="Times New Roman" w:cs="Times New Roman"/>
              </w:rPr>
              <w:t>.</w:t>
            </w:r>
            <w:proofErr w:type="spellStart"/>
            <w:r w:rsidRPr="00BF701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8BE" w:rsidRDefault="002518BE" w:rsidP="008035E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прием 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о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;</w:t>
            </w:r>
          </w:p>
          <w:p w:rsidR="002518BE" w:rsidRDefault="002518BE" w:rsidP="008035E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заявления о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  <w:r w:rsidR="008035E6">
              <w:rPr>
                <w:rFonts w:ascii="Times New Roman" w:hAnsi="Times New Roman" w:cs="Times New Roman"/>
                <w:sz w:val="24"/>
                <w:szCs w:val="24"/>
              </w:rPr>
              <w:t xml:space="preserve"> в управление учета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я жилья Администрации города;</w:t>
            </w:r>
          </w:p>
          <w:p w:rsidR="002518BE" w:rsidRDefault="002518BE" w:rsidP="002518BE">
            <w:pPr>
              <w:spacing w:after="0" w:line="240" w:lineRule="auto"/>
            </w:pPr>
            <w:r w:rsidRPr="00976333">
              <w:rPr>
                <w:rFonts w:ascii="Times New Roman" w:hAnsi="Times New Roman" w:cs="Times New Roman"/>
                <w:sz w:val="24"/>
                <w:szCs w:val="24"/>
              </w:rPr>
              <w:t>- выдача (направление) заявителю документов, являющихся результатом предоставления муниципальной услуги</w:t>
            </w:r>
          </w:p>
        </w:tc>
      </w:tr>
    </w:tbl>
    <w:p w:rsidR="002518BE" w:rsidRDefault="002518BE" w:rsidP="002518BE">
      <w:pPr>
        <w:rPr>
          <w:rFonts w:ascii="Calibri" w:eastAsia="Calibri" w:hAnsi="Calibri" w:cs="Times New Roman"/>
        </w:rPr>
      </w:pPr>
    </w:p>
    <w:p w:rsidR="008035E6" w:rsidRDefault="008035E6" w:rsidP="002518BE">
      <w:pPr>
        <w:rPr>
          <w:rFonts w:ascii="Calibri" w:eastAsia="Calibri" w:hAnsi="Calibri" w:cs="Times New Roman"/>
        </w:rPr>
      </w:pPr>
    </w:p>
    <w:p w:rsidR="00396816" w:rsidRDefault="00396816" w:rsidP="002518BE">
      <w:pPr>
        <w:rPr>
          <w:rFonts w:ascii="Calibri" w:eastAsia="Calibri" w:hAnsi="Calibri" w:cs="Times New Roman"/>
        </w:rPr>
      </w:pPr>
    </w:p>
    <w:p w:rsidR="00396816" w:rsidRDefault="00396816" w:rsidP="002518BE">
      <w:pPr>
        <w:rPr>
          <w:rFonts w:ascii="Calibri" w:eastAsia="Calibri" w:hAnsi="Calibri" w:cs="Times New Roman"/>
        </w:rPr>
      </w:pPr>
    </w:p>
    <w:p w:rsidR="00396816" w:rsidRPr="005F3D10" w:rsidRDefault="00396816" w:rsidP="00396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3D10">
        <w:rPr>
          <w:rFonts w:ascii="Times New Roman" w:eastAsia="Calibri" w:hAnsi="Times New Roman" w:cs="Times New Roman"/>
          <w:bCs/>
          <w:sz w:val="24"/>
          <w:szCs w:val="24"/>
        </w:rPr>
        <w:t>Федорук Татьяна Петровна</w:t>
      </w:r>
    </w:p>
    <w:p w:rsidR="00396816" w:rsidRPr="005F3D10" w:rsidRDefault="00396816" w:rsidP="00396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F3D10">
        <w:rPr>
          <w:rFonts w:ascii="Times New Roman" w:eastAsia="Calibri" w:hAnsi="Times New Roman" w:cs="Times New Roman"/>
          <w:bCs/>
          <w:sz w:val="24"/>
          <w:szCs w:val="24"/>
        </w:rPr>
        <w:t>тел. (3462) 52-45-62</w:t>
      </w:r>
    </w:p>
    <w:p w:rsidR="00396816" w:rsidRPr="00707071" w:rsidRDefault="00396816" w:rsidP="002518BE">
      <w:pPr>
        <w:rPr>
          <w:rFonts w:ascii="Calibri" w:eastAsia="Calibri" w:hAnsi="Calibri" w:cs="Times New Roman"/>
        </w:rPr>
      </w:pPr>
      <w:bookmarkStart w:id="1" w:name="_GoBack"/>
      <w:bookmarkEnd w:id="1"/>
    </w:p>
    <w:sectPr w:rsidR="00396816" w:rsidRPr="00707071" w:rsidSect="001A517F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1911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4">
    <w:nsid w:val="51043F19"/>
    <w:multiLevelType w:val="hybridMultilevel"/>
    <w:tmpl w:val="F9BC33E6"/>
    <w:lvl w:ilvl="0" w:tplc="BC3CBC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F0"/>
    <w:rsid w:val="000031B7"/>
    <w:rsid w:val="00007E60"/>
    <w:rsid w:val="00037A07"/>
    <w:rsid w:val="000A505C"/>
    <w:rsid w:val="001A517F"/>
    <w:rsid w:val="001A6259"/>
    <w:rsid w:val="001C3A87"/>
    <w:rsid w:val="001C78EB"/>
    <w:rsid w:val="002518BE"/>
    <w:rsid w:val="002B4DF7"/>
    <w:rsid w:val="002D2696"/>
    <w:rsid w:val="00321DD0"/>
    <w:rsid w:val="00363757"/>
    <w:rsid w:val="00395290"/>
    <w:rsid w:val="00396816"/>
    <w:rsid w:val="003A4A02"/>
    <w:rsid w:val="003B50A6"/>
    <w:rsid w:val="00420531"/>
    <w:rsid w:val="00464CB9"/>
    <w:rsid w:val="004B7BDE"/>
    <w:rsid w:val="004D06BD"/>
    <w:rsid w:val="00502A50"/>
    <w:rsid w:val="0052013E"/>
    <w:rsid w:val="00534888"/>
    <w:rsid w:val="005721EA"/>
    <w:rsid w:val="005F3D10"/>
    <w:rsid w:val="00604322"/>
    <w:rsid w:val="00613C66"/>
    <w:rsid w:val="00620302"/>
    <w:rsid w:val="0062357D"/>
    <w:rsid w:val="0065227A"/>
    <w:rsid w:val="00663BA6"/>
    <w:rsid w:val="00701444"/>
    <w:rsid w:val="00792639"/>
    <w:rsid w:val="008035E6"/>
    <w:rsid w:val="00852480"/>
    <w:rsid w:val="0087155D"/>
    <w:rsid w:val="0094160D"/>
    <w:rsid w:val="00950D5E"/>
    <w:rsid w:val="00977ABC"/>
    <w:rsid w:val="00986E8E"/>
    <w:rsid w:val="00A10731"/>
    <w:rsid w:val="00A2182A"/>
    <w:rsid w:val="00A364F1"/>
    <w:rsid w:val="00A5657A"/>
    <w:rsid w:val="00A76707"/>
    <w:rsid w:val="00A85B96"/>
    <w:rsid w:val="00AA5C9D"/>
    <w:rsid w:val="00AD3C16"/>
    <w:rsid w:val="00AF4DF0"/>
    <w:rsid w:val="00B07F69"/>
    <w:rsid w:val="00B11F3B"/>
    <w:rsid w:val="00B519CD"/>
    <w:rsid w:val="00B533C2"/>
    <w:rsid w:val="00BA624D"/>
    <w:rsid w:val="00BD2923"/>
    <w:rsid w:val="00C04F1C"/>
    <w:rsid w:val="00CF2D0B"/>
    <w:rsid w:val="00D4036D"/>
    <w:rsid w:val="00D65688"/>
    <w:rsid w:val="00D94593"/>
    <w:rsid w:val="00D95901"/>
    <w:rsid w:val="00DB7389"/>
    <w:rsid w:val="00DC70E0"/>
    <w:rsid w:val="00DF0542"/>
    <w:rsid w:val="00DF4EED"/>
    <w:rsid w:val="00DF61B1"/>
    <w:rsid w:val="00E127E7"/>
    <w:rsid w:val="00E51C9E"/>
    <w:rsid w:val="00E75C01"/>
    <w:rsid w:val="00E83584"/>
    <w:rsid w:val="00EB6EC4"/>
    <w:rsid w:val="00EC014C"/>
    <w:rsid w:val="00F34961"/>
    <w:rsid w:val="00F445CD"/>
    <w:rsid w:val="00F512DF"/>
    <w:rsid w:val="00FA38E5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948C6-DEE3-43C8-90AD-343B682B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DE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EB6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B6EC4"/>
    <w:rPr>
      <w:i w:val="0"/>
      <w:iCs w:val="0"/>
      <w:color w:val="006D21"/>
    </w:rPr>
  </w:style>
  <w:style w:type="character" w:styleId="a7">
    <w:name w:val="Hyperlink"/>
    <w:basedOn w:val="a0"/>
    <w:uiPriority w:val="99"/>
    <w:unhideWhenUsed/>
    <w:rsid w:val="00251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86.mv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3E31-CCE3-44FB-B648-5AEAEF9F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ельничану Лилия Николаевна</cp:lastModifiedBy>
  <cp:revision>59</cp:revision>
  <cp:lastPrinted>2018-04-16T12:19:00Z</cp:lastPrinted>
  <dcterms:created xsi:type="dcterms:W3CDTF">2017-03-27T07:22:00Z</dcterms:created>
  <dcterms:modified xsi:type="dcterms:W3CDTF">2018-05-30T10:10:00Z</dcterms:modified>
</cp:coreProperties>
</file>